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1F" w:rsidRPr="00FC2810" w:rsidRDefault="00B5381F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CD6F75" w:rsidRPr="00FC2810" w:rsidRDefault="001953E3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</w:t>
      </w:r>
      <w:r w:rsidR="0043054B"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="00403279"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54698"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ей</w:t>
      </w:r>
      <w:r w:rsidR="0043054B"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школьных</w:t>
      </w:r>
      <w:r w:rsidR="002D5729"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7E74"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х организаций </w:t>
      </w:r>
    </w:p>
    <w:p w:rsidR="002D5729" w:rsidRPr="00FC2810" w:rsidRDefault="002D5729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мках деятельности ресурсного методического центра </w:t>
      </w:r>
    </w:p>
    <w:p w:rsidR="00B5381F" w:rsidRPr="00FC2810" w:rsidRDefault="002D5729" w:rsidP="00B538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азвитие кадрового потенциала»</w:t>
      </w:r>
    </w:p>
    <w:p w:rsidR="00B5381F" w:rsidRPr="00FC2810" w:rsidRDefault="00B5381F" w:rsidP="00B5381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B5381F" w:rsidRPr="00FC2810" w:rsidRDefault="0004454D" w:rsidP="00B5381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от «1</w:t>
      </w:r>
      <w:r w:rsidR="00D84D37" w:rsidRPr="00FC28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0B60" w:rsidRPr="00FC28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4A60" w:rsidRPr="00FC2810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2D5729"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81F" w:rsidRPr="00FC281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84D37" w:rsidRPr="00FC28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381F" w:rsidRPr="00FC281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418DF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5381F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627FF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66961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D5729"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573" w:rsidRPr="00FC2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4A60" w:rsidRPr="00FC28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5573"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729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F48A3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D5729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 w:rsidR="00D84D37" w:rsidRPr="00FC281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5381F" w:rsidRPr="00FC2810" w:rsidRDefault="00B5381F" w:rsidP="00B5381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FEA" w:rsidRPr="00FC2810" w:rsidRDefault="00D972B1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РУКОВОДИТЕЛЬ РМЦ:</w:t>
      </w:r>
      <w:r w:rsidR="0083354B" w:rsidRPr="00FC2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FEA" w:rsidRPr="00FC2810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8D304F" w:rsidRPr="00FC2810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="008D304F" w:rsidRPr="00FC2810">
        <w:rPr>
          <w:rFonts w:ascii="Times New Roman" w:hAnsi="Times New Roman" w:cs="Times New Roman"/>
          <w:sz w:val="24"/>
          <w:szCs w:val="24"/>
        </w:rPr>
        <w:t xml:space="preserve">, заведующий МАДОУ г. </w:t>
      </w:r>
      <w:r w:rsidR="00E90B93" w:rsidRPr="00FC2810">
        <w:rPr>
          <w:rFonts w:ascii="Times New Roman" w:hAnsi="Times New Roman" w:cs="Times New Roman"/>
          <w:sz w:val="24"/>
          <w:szCs w:val="24"/>
        </w:rPr>
        <w:t xml:space="preserve">Нижневартовска </w:t>
      </w:r>
      <w:r w:rsidR="000A4FEA" w:rsidRPr="00FC2810">
        <w:rPr>
          <w:rFonts w:ascii="Times New Roman" w:hAnsi="Times New Roman" w:cs="Times New Roman"/>
          <w:sz w:val="24"/>
          <w:szCs w:val="24"/>
        </w:rPr>
        <w:t>ДС №41 «Росинка».</w:t>
      </w:r>
    </w:p>
    <w:p w:rsidR="001627FF" w:rsidRPr="00FC2810" w:rsidRDefault="001627FF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6D4" w:rsidRPr="00FC2810" w:rsidRDefault="007206D4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РУКОВОДИТЕЛЬ СЕКЦИИ РМЦ: Волкова Л.М.</w:t>
      </w:r>
      <w:r w:rsidR="003D2D42" w:rsidRPr="00FC2810">
        <w:rPr>
          <w:rFonts w:ascii="Times New Roman" w:hAnsi="Times New Roman" w:cs="Times New Roman"/>
          <w:sz w:val="24"/>
          <w:szCs w:val="24"/>
        </w:rPr>
        <w:t xml:space="preserve">, заместитель заведующего по </w:t>
      </w:r>
      <w:proofErr w:type="spellStart"/>
      <w:r w:rsidR="003D2D42" w:rsidRPr="00FC281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3D2D42" w:rsidRPr="00FC2810">
        <w:rPr>
          <w:rFonts w:ascii="Times New Roman" w:hAnsi="Times New Roman" w:cs="Times New Roman"/>
          <w:sz w:val="24"/>
          <w:szCs w:val="24"/>
        </w:rPr>
        <w:t xml:space="preserve">-методической работе </w:t>
      </w:r>
      <w:r w:rsidRPr="00FC2810">
        <w:rPr>
          <w:rFonts w:ascii="Times New Roman" w:hAnsi="Times New Roman" w:cs="Times New Roman"/>
          <w:sz w:val="24"/>
          <w:szCs w:val="24"/>
        </w:rPr>
        <w:t>МАДОУ г. Нижневартовска ДС №41 «Росинка».</w:t>
      </w:r>
    </w:p>
    <w:p w:rsidR="001627FF" w:rsidRPr="00FC2810" w:rsidRDefault="001627FF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29" w:rsidRPr="00FC2810" w:rsidRDefault="001627FF" w:rsidP="0072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КУРАТОР</w:t>
      </w:r>
      <w:r w:rsidR="00CD6C2F" w:rsidRPr="00FC2810">
        <w:rPr>
          <w:rFonts w:ascii="Times New Roman" w:hAnsi="Times New Roman" w:cs="Times New Roman"/>
          <w:sz w:val="24"/>
          <w:szCs w:val="24"/>
        </w:rPr>
        <w:t>Ы</w:t>
      </w:r>
      <w:r w:rsidR="00D972B1" w:rsidRPr="00FC2810">
        <w:rPr>
          <w:rFonts w:ascii="Times New Roman" w:hAnsi="Times New Roman" w:cs="Times New Roman"/>
          <w:sz w:val="24"/>
          <w:szCs w:val="24"/>
        </w:rPr>
        <w:t xml:space="preserve"> РМЦ: </w:t>
      </w:r>
    </w:p>
    <w:p w:rsidR="00DF7B05" w:rsidRPr="00FC2810" w:rsidRDefault="00E90B93" w:rsidP="00DF7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Т.В., </w:t>
      </w:r>
      <w:r w:rsidR="00FC3E85" w:rsidRPr="00FC2810">
        <w:rPr>
          <w:rFonts w:ascii="Times New Roman" w:hAnsi="Times New Roman" w:cs="Times New Roman"/>
          <w:sz w:val="24"/>
          <w:szCs w:val="24"/>
        </w:rPr>
        <w:t>начальник дошкольного отдела департамента о</w:t>
      </w:r>
      <w:r w:rsidR="00DF7B05" w:rsidRPr="00FC2810">
        <w:rPr>
          <w:rFonts w:ascii="Times New Roman" w:hAnsi="Times New Roman" w:cs="Times New Roman"/>
          <w:sz w:val="24"/>
          <w:szCs w:val="24"/>
        </w:rPr>
        <w:t xml:space="preserve">бразования администрации города; Г.В. </w:t>
      </w:r>
      <w:proofErr w:type="spellStart"/>
      <w:r w:rsidR="00DF7B05" w:rsidRPr="00FC2810">
        <w:rPr>
          <w:rFonts w:ascii="Times New Roman" w:hAnsi="Times New Roman" w:cs="Times New Roman"/>
          <w:sz w:val="24"/>
          <w:szCs w:val="24"/>
        </w:rPr>
        <w:t>Добышева</w:t>
      </w:r>
      <w:proofErr w:type="spellEnd"/>
      <w:r w:rsidR="00DF7B05" w:rsidRPr="00FC2810">
        <w:rPr>
          <w:rFonts w:ascii="Times New Roman" w:hAnsi="Times New Roman" w:cs="Times New Roman"/>
          <w:sz w:val="24"/>
          <w:szCs w:val="24"/>
        </w:rPr>
        <w:t>, заведующий информационно-методическим отделом МАУ г. Нижневартовск</w:t>
      </w:r>
      <w:r w:rsidR="007323AD">
        <w:rPr>
          <w:rFonts w:ascii="Times New Roman" w:hAnsi="Times New Roman" w:cs="Times New Roman"/>
          <w:sz w:val="24"/>
          <w:szCs w:val="24"/>
        </w:rPr>
        <w:t>а «Центр развития образования».</w:t>
      </w:r>
    </w:p>
    <w:p w:rsidR="001627FF" w:rsidRPr="00FC2810" w:rsidRDefault="001627FF" w:rsidP="007206D4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972B1" w:rsidRPr="00FC2810" w:rsidRDefault="00D972B1" w:rsidP="007206D4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>ПРИСУТСТВОВАЛО:</w:t>
      </w:r>
      <w:r w:rsidR="00E45E04"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D37" w:rsidRPr="00FC2810">
        <w:rPr>
          <w:rFonts w:ascii="Times New Roman" w:eastAsia="Times New Roman" w:hAnsi="Times New Roman" w:cs="Times New Roman"/>
          <w:sz w:val="24"/>
          <w:szCs w:val="24"/>
        </w:rPr>
        <w:t>46</w:t>
      </w:r>
      <w:r w:rsidR="003B514B"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D972B1" w:rsidRPr="00FC2810" w:rsidRDefault="00D972B1" w:rsidP="00696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3FF" w:rsidRPr="00FC2810" w:rsidRDefault="00C643FF" w:rsidP="00C6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25C5D" w:rsidRPr="00FC2810" w:rsidRDefault="00525C5D" w:rsidP="0052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D37" w:rsidRPr="00FC2810" w:rsidRDefault="00C643FF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1.</w:t>
      </w:r>
      <w:r w:rsidR="0004454D" w:rsidRPr="00FC2810">
        <w:rPr>
          <w:rFonts w:ascii="Times New Roman" w:hAnsi="Times New Roman" w:cs="Times New Roman"/>
          <w:sz w:val="24"/>
          <w:szCs w:val="24"/>
        </w:rPr>
        <w:t xml:space="preserve"> </w:t>
      </w:r>
      <w:r w:rsidR="00D84D37" w:rsidRPr="00FC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мероприятий по исполнению плана финансово-хозяйственной деятельности.</w:t>
      </w:r>
    </w:p>
    <w:p w:rsidR="00A54A60" w:rsidRPr="00FC2810" w:rsidRDefault="00D84D37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Краснухина Ольга Владимировна, заведующий МАДОУ г. Нижневартовска ДС №80 «Светлячок».</w:t>
      </w:r>
    </w:p>
    <w:p w:rsidR="00D84D37" w:rsidRPr="00FC2810" w:rsidRDefault="00D84D37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2. Мониторинг результатов деятельности муниципальных дошкольных образовательных организаций, подведомственных департаменту образования администрации города Нижневартовска.</w:t>
      </w:r>
    </w:p>
    <w:p w:rsidR="00D84D37" w:rsidRPr="00FC2810" w:rsidRDefault="00D84D37" w:rsidP="00525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10">
        <w:rPr>
          <w:rFonts w:ascii="Times New Roman" w:hAnsi="Times New Roman" w:cs="Times New Roman"/>
          <w:sz w:val="24"/>
          <w:szCs w:val="24"/>
        </w:rPr>
        <w:t>Минтус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Оксана Михайловна, начальник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отдела качества образования департамента образования администрации города Нижневартовска</w:t>
      </w:r>
      <w:proofErr w:type="gramEnd"/>
      <w:r w:rsidRPr="00FC2810">
        <w:rPr>
          <w:rFonts w:ascii="Times New Roman" w:hAnsi="Times New Roman" w:cs="Times New Roman"/>
          <w:sz w:val="24"/>
          <w:szCs w:val="24"/>
        </w:rPr>
        <w:t>.</w:t>
      </w:r>
    </w:p>
    <w:p w:rsidR="00D84D37" w:rsidRPr="00FC2810" w:rsidRDefault="00D84D37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3. Изменения и дополнения в Федеральный закон №174-ФЗ от 03.11.2006 «Об автономных учреждениях».</w:t>
      </w:r>
    </w:p>
    <w:p w:rsidR="00255D87" w:rsidRPr="00FC2810" w:rsidRDefault="00D84D37" w:rsidP="00255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Иванова Софья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Илдаровн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, </w:t>
      </w:r>
      <w:r w:rsidRPr="00FC2810">
        <w:rPr>
          <w:rFonts w:ascii="Times New Roman" w:hAnsi="Times New Roman" w:cs="Times New Roman"/>
          <w:bCs/>
          <w:sz w:val="24"/>
          <w:szCs w:val="24"/>
        </w:rPr>
        <w:t>заместитель заведующего</w:t>
      </w:r>
      <w:r w:rsidRPr="00FC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810">
        <w:rPr>
          <w:rFonts w:ascii="Times New Roman" w:hAnsi="Times New Roman" w:cs="Times New Roman"/>
          <w:sz w:val="24"/>
          <w:szCs w:val="24"/>
        </w:rPr>
        <w:t>МАДОУ г. Нижневартовска ДС №41 «Росинка».</w:t>
      </w:r>
    </w:p>
    <w:p w:rsidR="00D84D37" w:rsidRPr="00FC2810" w:rsidRDefault="00D84D37" w:rsidP="00F826A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810">
        <w:rPr>
          <w:rFonts w:ascii="Times New Roman" w:hAnsi="Times New Roman" w:cs="Times New Roman"/>
          <w:bCs/>
          <w:sz w:val="24"/>
          <w:szCs w:val="24"/>
        </w:rPr>
        <w:t>4. Текущие моменты.</w:t>
      </w:r>
    </w:p>
    <w:p w:rsidR="00D84D37" w:rsidRPr="00FC2810" w:rsidRDefault="00D84D37" w:rsidP="00F82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4.1. Информация о предоставлении справок о доходах, расходах, об имуществе и обязательствах имущественного характера.</w:t>
      </w:r>
    </w:p>
    <w:p w:rsidR="00255D87" w:rsidRPr="00FC2810" w:rsidRDefault="00255D87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Т.В., начальник дошкольного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отдела департамента образования администрации города Нижневартовска</w:t>
      </w:r>
      <w:proofErr w:type="gramEnd"/>
    </w:p>
    <w:p w:rsidR="00A54A60" w:rsidRPr="00FC2810" w:rsidRDefault="00A54A60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амзия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Агзамовн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, </w:t>
      </w:r>
      <w:r w:rsidRPr="00FC2810">
        <w:rPr>
          <w:rFonts w:ascii="Times New Roman" w:hAnsi="Times New Roman" w:cs="Times New Roman"/>
          <w:bCs/>
          <w:sz w:val="24"/>
          <w:szCs w:val="24"/>
        </w:rPr>
        <w:t>заведующ</w:t>
      </w:r>
      <w:r w:rsidR="00D82C51" w:rsidRPr="00FC2810">
        <w:rPr>
          <w:rFonts w:ascii="Times New Roman" w:hAnsi="Times New Roman" w:cs="Times New Roman"/>
          <w:bCs/>
          <w:sz w:val="24"/>
          <w:szCs w:val="24"/>
        </w:rPr>
        <w:t xml:space="preserve">ий </w:t>
      </w:r>
      <w:r w:rsidRPr="00FC2810">
        <w:rPr>
          <w:rFonts w:ascii="Times New Roman" w:hAnsi="Times New Roman" w:cs="Times New Roman"/>
          <w:sz w:val="24"/>
          <w:szCs w:val="24"/>
        </w:rPr>
        <w:t>МАДОУ г. Нижневартовска ДС №41 «Росинка».</w:t>
      </w:r>
    </w:p>
    <w:p w:rsidR="00D84D37" w:rsidRPr="00FC2810" w:rsidRDefault="00D84D37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4.2. Об отмене приказа от 22.05.2017 № 294 «Об утверждении перечня направления расходов за счет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».</w:t>
      </w:r>
    </w:p>
    <w:p w:rsidR="00A54A60" w:rsidRPr="00FC2810" w:rsidRDefault="00A54A60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Т.В., начальник дошкольного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отдела департамента образования администрации города Нижневартовска</w:t>
      </w:r>
      <w:proofErr w:type="gramEnd"/>
      <w:r w:rsidR="005D7EAB" w:rsidRPr="00FC2810">
        <w:rPr>
          <w:rFonts w:ascii="Times New Roman" w:hAnsi="Times New Roman" w:cs="Times New Roman"/>
          <w:sz w:val="24"/>
          <w:szCs w:val="24"/>
        </w:rPr>
        <w:t>.</w:t>
      </w:r>
    </w:p>
    <w:p w:rsidR="00D84D37" w:rsidRPr="00FC2810" w:rsidRDefault="00D84D37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4.3. Основные подходы по заполнению формы 1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FC2810"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A54A60" w:rsidRPr="00FC2810" w:rsidRDefault="00A54A60" w:rsidP="00A54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810">
        <w:rPr>
          <w:rFonts w:ascii="Times New Roman" w:hAnsi="Times New Roman" w:cs="Times New Roman"/>
          <w:sz w:val="24"/>
          <w:szCs w:val="24"/>
        </w:rPr>
        <w:lastRenderedPageBreak/>
        <w:t>Самохвал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Наталья Михайловна, начальник отдела дополнительного образования и воспитательной работы</w:t>
      </w:r>
      <w:r w:rsidR="00BF2AF3" w:rsidRPr="00FC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AF3" w:rsidRPr="00FC2810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а Нижневартовска</w:t>
      </w:r>
      <w:proofErr w:type="gramEnd"/>
      <w:r w:rsidR="005D7EAB" w:rsidRPr="00FC2810">
        <w:rPr>
          <w:rFonts w:ascii="Times New Roman" w:hAnsi="Times New Roman" w:cs="Times New Roman"/>
          <w:sz w:val="24"/>
          <w:szCs w:val="24"/>
        </w:rPr>
        <w:t>.</w:t>
      </w:r>
    </w:p>
    <w:p w:rsidR="00A54A60" w:rsidRPr="00FC2810" w:rsidRDefault="00A54A60" w:rsidP="004725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6AB" w:rsidRPr="00FC2810" w:rsidRDefault="00F826AB" w:rsidP="004725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3E2" w:rsidRPr="00FC2810" w:rsidRDefault="00BA5863" w:rsidP="00545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E5B14"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E5B14" w:rsidRPr="00FC2810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 w:rsidR="0004454D"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3E2" w:rsidRPr="00FC2810">
        <w:rPr>
          <w:rFonts w:ascii="Times New Roman" w:hAnsi="Times New Roman" w:cs="Times New Roman"/>
          <w:sz w:val="24"/>
          <w:szCs w:val="24"/>
        </w:rPr>
        <w:t>Краснухина Ольга Владимировна, заведующий МАДОУ г. Нижневартовска ДС №80 «Светлячок»,</w:t>
      </w:r>
      <w:r w:rsidR="005453E2" w:rsidRPr="00FC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ила практический опыт организации мероприятий по исполнению плана финансово-хозяйственной деятельности в дошкольной образовательной организации.</w:t>
      </w:r>
    </w:p>
    <w:p w:rsidR="00BF2AF3" w:rsidRPr="00FC2810" w:rsidRDefault="00D82C51" w:rsidP="00BF2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РЕШЕНИЕ: П</w:t>
      </w:r>
      <w:r w:rsidR="00BF2AF3" w:rsidRPr="00FC2810">
        <w:rPr>
          <w:rFonts w:ascii="Times New Roman" w:hAnsi="Times New Roman" w:cs="Times New Roman"/>
          <w:sz w:val="24"/>
          <w:szCs w:val="24"/>
        </w:rPr>
        <w:t>ринять во внимание</w:t>
      </w:r>
      <w:r w:rsidR="00BF2AF3" w:rsidRPr="00FC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й опыт организации мероприятий по исполнению плана финансово-хозяйственной деятельности в дошкольной образовательной организации.</w:t>
      </w:r>
    </w:p>
    <w:p w:rsidR="005453E2" w:rsidRPr="00FC2810" w:rsidRDefault="005453E2" w:rsidP="00545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AF3" w:rsidRPr="00FC2810" w:rsidRDefault="00BF2AF3" w:rsidP="00BF2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Минтус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Оксана Михайловна, начальник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отдела качества образования департамента образования администрации города</w:t>
      </w:r>
      <w:proofErr w:type="gramEnd"/>
      <w:r w:rsidRPr="00FC2810">
        <w:rPr>
          <w:rFonts w:ascii="Times New Roman" w:hAnsi="Times New Roman" w:cs="Times New Roman"/>
          <w:sz w:val="24"/>
          <w:szCs w:val="24"/>
        </w:rPr>
        <w:t xml:space="preserve"> Нижневартовска, информировала присутствующих руководителей муниципальных дошкольных образовательных организаций о мониторинг</w:t>
      </w:r>
      <w:r w:rsidR="007B2732" w:rsidRPr="00FC2810">
        <w:rPr>
          <w:rFonts w:ascii="Times New Roman" w:hAnsi="Times New Roman" w:cs="Times New Roman"/>
          <w:sz w:val="24"/>
          <w:szCs w:val="24"/>
        </w:rPr>
        <w:t>е</w:t>
      </w:r>
      <w:r w:rsidRPr="00FC2810">
        <w:rPr>
          <w:rFonts w:ascii="Times New Roman" w:hAnsi="Times New Roman" w:cs="Times New Roman"/>
          <w:sz w:val="24"/>
          <w:szCs w:val="24"/>
        </w:rPr>
        <w:t xml:space="preserve"> результатов деятельности муниципальных дошкольных образовательных организаций, подведомственных департаменту образования администрации города Нижневартовска.</w:t>
      </w:r>
      <w:r w:rsidR="007B2732" w:rsidRPr="00FC2810">
        <w:rPr>
          <w:rFonts w:ascii="Times New Roman" w:hAnsi="Times New Roman" w:cs="Times New Roman"/>
          <w:sz w:val="24"/>
          <w:szCs w:val="24"/>
        </w:rPr>
        <w:t xml:space="preserve"> Ответила на интересующие вопросы.</w:t>
      </w:r>
    </w:p>
    <w:p w:rsidR="00BF2AF3" w:rsidRPr="00FC2810" w:rsidRDefault="007B2732" w:rsidP="00BF2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>РЕШЕНИЕ: Применить в работе рекомендации</w:t>
      </w:r>
      <w:r w:rsidR="00D82C51" w:rsidRPr="00FC2810">
        <w:rPr>
          <w:rFonts w:ascii="Times New Roman" w:hAnsi="Times New Roman" w:cs="Times New Roman"/>
          <w:sz w:val="24"/>
          <w:szCs w:val="24"/>
        </w:rPr>
        <w:t xml:space="preserve"> </w:t>
      </w:r>
      <w:r w:rsidRPr="00FC2810">
        <w:rPr>
          <w:rFonts w:ascii="Times New Roman" w:hAnsi="Times New Roman" w:cs="Times New Roman"/>
          <w:sz w:val="24"/>
          <w:szCs w:val="24"/>
        </w:rPr>
        <w:t>о согласовании и сборе результатов мониторинга муниципальных дошкольных образовательных организаций, подведомственных департаменту образования администрации города Нижневартовска</w:t>
      </w:r>
    </w:p>
    <w:p w:rsidR="00325F26" w:rsidRPr="00FC2810" w:rsidRDefault="00325F26" w:rsidP="005453E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F26" w:rsidRPr="00FC2810" w:rsidRDefault="00325F26" w:rsidP="0032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r w:rsidRPr="00FC2810">
        <w:rPr>
          <w:rFonts w:ascii="Times New Roman" w:hAnsi="Times New Roman" w:cs="Times New Roman"/>
          <w:sz w:val="24"/>
          <w:szCs w:val="24"/>
        </w:rPr>
        <w:t xml:space="preserve">Иванова Софья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Илдаровн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, </w:t>
      </w:r>
      <w:r w:rsidRPr="00FC2810">
        <w:rPr>
          <w:rFonts w:ascii="Times New Roman" w:hAnsi="Times New Roman" w:cs="Times New Roman"/>
          <w:bCs/>
          <w:sz w:val="24"/>
          <w:szCs w:val="24"/>
        </w:rPr>
        <w:t>заместитель заведующего</w:t>
      </w:r>
      <w:r w:rsidRPr="00FC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810">
        <w:rPr>
          <w:rFonts w:ascii="Times New Roman" w:hAnsi="Times New Roman" w:cs="Times New Roman"/>
          <w:sz w:val="24"/>
          <w:szCs w:val="24"/>
        </w:rPr>
        <w:t>МАДОУ г. Нижневартовска ДС №41 «Росинка», осветила изменения и дополнения в Федеральный закон №174-ФЗ от 03.11.2006 «Об автономных учреждениях».</w:t>
      </w:r>
    </w:p>
    <w:p w:rsidR="00325F26" w:rsidRPr="00FC2810" w:rsidRDefault="00325F26" w:rsidP="0032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D82C51" w:rsidRPr="00FC2810">
        <w:rPr>
          <w:rFonts w:ascii="Times New Roman" w:hAnsi="Times New Roman" w:cs="Times New Roman"/>
          <w:sz w:val="24"/>
          <w:szCs w:val="24"/>
        </w:rPr>
        <w:t>Использовать</w:t>
      </w:r>
      <w:r w:rsidRPr="00FC2810">
        <w:rPr>
          <w:rFonts w:ascii="Times New Roman" w:hAnsi="Times New Roman" w:cs="Times New Roman"/>
          <w:sz w:val="24"/>
          <w:szCs w:val="24"/>
        </w:rPr>
        <w:t xml:space="preserve"> в </w:t>
      </w:r>
      <w:r w:rsidR="00334E69" w:rsidRPr="00FC2810">
        <w:rPr>
          <w:rFonts w:ascii="Times New Roman" w:hAnsi="Times New Roman" w:cs="Times New Roman"/>
          <w:sz w:val="24"/>
          <w:szCs w:val="24"/>
        </w:rPr>
        <w:t>практике</w:t>
      </w:r>
      <w:r w:rsidRPr="00FC2810">
        <w:rPr>
          <w:rFonts w:ascii="Times New Roman" w:hAnsi="Times New Roman" w:cs="Times New Roman"/>
          <w:sz w:val="24"/>
          <w:szCs w:val="24"/>
        </w:rPr>
        <w:t xml:space="preserve"> изменения и дополнения в Федеральный закон №174-ФЗ от 03.11.2006 «Об автономных учреждениях».</w:t>
      </w:r>
    </w:p>
    <w:p w:rsidR="00325F26" w:rsidRPr="00FC2810" w:rsidRDefault="00325F26" w:rsidP="00325F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9F1" w:rsidRPr="00FC2810" w:rsidRDefault="00B639F1" w:rsidP="00B6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 w:rsidRPr="00FC281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Т.В., начальник дошкольного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отдела департамента образования администрации города</w:t>
      </w:r>
      <w:proofErr w:type="gramEnd"/>
      <w:r w:rsidRPr="00FC2810">
        <w:rPr>
          <w:rFonts w:ascii="Times New Roman" w:hAnsi="Times New Roman" w:cs="Times New Roman"/>
          <w:sz w:val="24"/>
          <w:szCs w:val="24"/>
        </w:rPr>
        <w:t xml:space="preserve"> Нижневартовска,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от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Рамзия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Агзамовн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, </w:t>
      </w:r>
      <w:r w:rsidRPr="00FC2810">
        <w:rPr>
          <w:rFonts w:ascii="Times New Roman" w:hAnsi="Times New Roman" w:cs="Times New Roman"/>
          <w:bCs/>
          <w:sz w:val="24"/>
          <w:szCs w:val="24"/>
        </w:rPr>
        <w:t>заведующ</w:t>
      </w:r>
      <w:r w:rsidR="00D82C51" w:rsidRPr="00FC2810">
        <w:rPr>
          <w:rFonts w:ascii="Times New Roman" w:hAnsi="Times New Roman" w:cs="Times New Roman"/>
          <w:bCs/>
          <w:sz w:val="24"/>
          <w:szCs w:val="24"/>
        </w:rPr>
        <w:t>ий</w:t>
      </w:r>
      <w:r w:rsidRPr="00FC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810">
        <w:rPr>
          <w:rFonts w:ascii="Times New Roman" w:hAnsi="Times New Roman" w:cs="Times New Roman"/>
          <w:sz w:val="24"/>
          <w:szCs w:val="24"/>
        </w:rPr>
        <w:t>МАДОУ г. Нижневартовска ДС №41 «Росинка»</w:t>
      </w:r>
      <w:r w:rsidR="00D82C51" w:rsidRPr="00FC2810">
        <w:rPr>
          <w:rFonts w:ascii="Times New Roman" w:hAnsi="Times New Roman" w:cs="Times New Roman"/>
          <w:sz w:val="24"/>
          <w:szCs w:val="24"/>
        </w:rPr>
        <w:t>, информировали о соблюдении требований при</w:t>
      </w:r>
      <w:r w:rsidRPr="00FC2810">
        <w:rPr>
          <w:rFonts w:ascii="Times New Roman" w:hAnsi="Times New Roman" w:cs="Times New Roman"/>
          <w:sz w:val="24"/>
          <w:szCs w:val="24"/>
        </w:rPr>
        <w:t xml:space="preserve"> предоставлении справок о доходах, расходах, об имуществе и обязательствах имущественного характера.</w:t>
      </w:r>
    </w:p>
    <w:p w:rsidR="00D82C51" w:rsidRPr="00FC2810" w:rsidRDefault="00D82C51" w:rsidP="00D82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334E69" w:rsidRPr="00FC281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34E69" w:rsidRPr="00FC2810">
        <w:rPr>
          <w:rFonts w:ascii="Times New Roman" w:hAnsi="Times New Roman" w:cs="Times New Roman"/>
          <w:sz w:val="24"/>
          <w:szCs w:val="24"/>
        </w:rPr>
        <w:t xml:space="preserve">облюдать требования </w:t>
      </w:r>
      <w:r w:rsidRPr="00FC2810">
        <w:rPr>
          <w:rFonts w:ascii="Times New Roman" w:hAnsi="Times New Roman" w:cs="Times New Roman"/>
          <w:sz w:val="24"/>
          <w:szCs w:val="24"/>
        </w:rPr>
        <w:t>при предоставлении справок о доходах, расходах, об имуществе и обязательствах имущественного характера.</w:t>
      </w:r>
    </w:p>
    <w:p w:rsidR="00B639F1" w:rsidRPr="00FC2810" w:rsidRDefault="00B639F1" w:rsidP="00B63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C51" w:rsidRPr="00FC2810" w:rsidRDefault="00D82C51" w:rsidP="00D82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>СЛУШАЛИ:</w:t>
      </w:r>
      <w:r w:rsidRPr="00FC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810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Т.В., начальник дошкольного отдела департамента образования администрации города Нижневартовска, </w:t>
      </w:r>
      <w:r w:rsidR="005D7EAB" w:rsidRPr="00FC2810">
        <w:rPr>
          <w:rFonts w:ascii="Times New Roman" w:hAnsi="Times New Roman" w:cs="Times New Roman"/>
          <w:sz w:val="24"/>
          <w:szCs w:val="24"/>
        </w:rPr>
        <w:t>рассказала о</w:t>
      </w:r>
      <w:r w:rsidRPr="00FC2810">
        <w:rPr>
          <w:rFonts w:ascii="Times New Roman" w:hAnsi="Times New Roman" w:cs="Times New Roman"/>
          <w:sz w:val="24"/>
          <w:szCs w:val="24"/>
        </w:rPr>
        <w:t>б отмене приказа от 22.05.2017 № 294 «Об утверждении перечня направления расходов за счет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».</w:t>
      </w:r>
      <w:proofErr w:type="gramEnd"/>
    </w:p>
    <w:p w:rsidR="005D7EAB" w:rsidRPr="00FC2810" w:rsidRDefault="005D7EAB" w:rsidP="005D7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РЕШЕНИЕ: Принять к сведению информацию об отмене приказа от 22.05.2017 № 294 «Об утверждении перечня направления расходов за счет платы, взимаемой с родителей (законных представителей) за присмотр и уход за ребенком в муниципальных </w:t>
      </w:r>
      <w:r w:rsidRPr="00FC2810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реализующих образовательные программы дошкольного образования».</w:t>
      </w:r>
    </w:p>
    <w:p w:rsidR="00BF2AF3" w:rsidRPr="00FC2810" w:rsidRDefault="00BF2AF3" w:rsidP="0054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EAB" w:rsidRPr="00FC2810" w:rsidRDefault="005D7EAB" w:rsidP="005D7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6. СЛУШАЛИ: </w:t>
      </w:r>
      <w:proofErr w:type="spellStart"/>
      <w:r w:rsidRPr="00FC2810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FC2810">
        <w:rPr>
          <w:rFonts w:ascii="Times New Roman" w:hAnsi="Times New Roman" w:cs="Times New Roman"/>
          <w:sz w:val="24"/>
          <w:szCs w:val="24"/>
        </w:rPr>
        <w:t xml:space="preserve"> Наталья Михайловна, начальник отдела дополнительного образования и воспитательной работы департамента образования администрации города Нижневартовска, </w:t>
      </w:r>
      <w:r w:rsidR="003B441F" w:rsidRPr="00FC2810">
        <w:rPr>
          <w:rFonts w:ascii="Times New Roman" w:hAnsi="Times New Roman" w:cs="Times New Roman"/>
          <w:sz w:val="24"/>
          <w:szCs w:val="24"/>
        </w:rPr>
        <w:t>представила</w:t>
      </w:r>
      <w:r w:rsidRPr="00FC2810">
        <w:rPr>
          <w:rFonts w:ascii="Times New Roman" w:hAnsi="Times New Roman" w:cs="Times New Roman"/>
          <w:sz w:val="24"/>
          <w:szCs w:val="24"/>
        </w:rPr>
        <w:t xml:space="preserve"> основные подходы по заполнению формы 1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FC2810"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3B441F" w:rsidRPr="00FC2810" w:rsidRDefault="005D7EAB" w:rsidP="003B4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3B441F" w:rsidRPr="00FC2810">
        <w:rPr>
          <w:rFonts w:ascii="Times New Roman" w:hAnsi="Times New Roman" w:cs="Times New Roman"/>
          <w:sz w:val="24"/>
          <w:szCs w:val="24"/>
        </w:rPr>
        <w:t xml:space="preserve">Учесть основные подходы при заполнении формы 1 </w:t>
      </w:r>
      <w:proofErr w:type="gramStart"/>
      <w:r w:rsidR="003B441F" w:rsidRPr="00FC281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3B441F" w:rsidRPr="00FC2810"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4F353C" w:rsidRPr="00FC2810" w:rsidRDefault="004F353C" w:rsidP="004725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8A3" w:rsidRPr="00FC2810" w:rsidRDefault="008E183F" w:rsidP="007F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874" w:rsidRPr="00FC2810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E24071" w:rsidRPr="00FC28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71EDF" w:rsidRPr="00FC2810" w:rsidRDefault="00271EDF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173" w:rsidRPr="00FC2810" w:rsidRDefault="00733173" w:rsidP="0073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FC2810">
        <w:rPr>
          <w:rFonts w:ascii="Times New Roman" w:hAnsi="Times New Roman" w:cs="Times New Roman"/>
          <w:sz w:val="24"/>
          <w:szCs w:val="24"/>
        </w:rPr>
        <w:t>Принять во внимание</w:t>
      </w:r>
      <w:r w:rsidRPr="00FC2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й опыт организации мероприятий по исполнению плана финансово-хозяйственной деятельности в дошкольной образовательной организации.</w:t>
      </w:r>
    </w:p>
    <w:p w:rsidR="00733173" w:rsidRPr="00FC2810" w:rsidRDefault="00733173" w:rsidP="0073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C2810">
        <w:rPr>
          <w:rFonts w:ascii="Times New Roman" w:hAnsi="Times New Roman" w:cs="Times New Roman"/>
          <w:sz w:val="24"/>
          <w:szCs w:val="24"/>
        </w:rPr>
        <w:t>Применить в работе рекомендации о согласовании и сборе результатов мониторинга муниципальных дошкольных образовательных организаций, подведомственных департаменту образования администрации города Нижневартовска</w:t>
      </w:r>
    </w:p>
    <w:p w:rsidR="00733173" w:rsidRPr="00FC2810" w:rsidRDefault="00733173" w:rsidP="0073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FC2810">
        <w:rPr>
          <w:rFonts w:ascii="Times New Roman" w:hAnsi="Times New Roman" w:cs="Times New Roman"/>
          <w:sz w:val="24"/>
          <w:szCs w:val="24"/>
        </w:rPr>
        <w:t xml:space="preserve">Использовать в </w:t>
      </w:r>
      <w:r w:rsidR="00334E69" w:rsidRPr="00FC2810"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Pr="00FC2810">
        <w:rPr>
          <w:rFonts w:ascii="Times New Roman" w:hAnsi="Times New Roman" w:cs="Times New Roman"/>
          <w:sz w:val="24"/>
          <w:szCs w:val="24"/>
        </w:rPr>
        <w:t>изменения и дополнения в Федеральный закон №174-ФЗ от 03.11.2006 «Об автономных учреждениях».</w:t>
      </w:r>
    </w:p>
    <w:p w:rsidR="00733173" w:rsidRPr="00FC2810" w:rsidRDefault="00733173" w:rsidP="0073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334E69" w:rsidRPr="00FC281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34E69" w:rsidRPr="00FC2810">
        <w:rPr>
          <w:rFonts w:ascii="Times New Roman" w:hAnsi="Times New Roman" w:cs="Times New Roman"/>
          <w:sz w:val="24"/>
          <w:szCs w:val="24"/>
        </w:rPr>
        <w:t>облюдать требования</w:t>
      </w:r>
      <w:r w:rsidRPr="00FC2810">
        <w:rPr>
          <w:rFonts w:ascii="Times New Roman" w:hAnsi="Times New Roman" w:cs="Times New Roman"/>
          <w:sz w:val="24"/>
          <w:szCs w:val="24"/>
        </w:rPr>
        <w:t xml:space="preserve"> при предоставлении справок о доходах, расходах, об имуществе и обязательствах имущественного характера.</w:t>
      </w:r>
    </w:p>
    <w:p w:rsidR="00733173" w:rsidRPr="00FC2810" w:rsidRDefault="00733173" w:rsidP="0073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FC2810">
        <w:rPr>
          <w:rFonts w:ascii="Times New Roman" w:hAnsi="Times New Roman" w:cs="Times New Roman"/>
          <w:sz w:val="24"/>
          <w:szCs w:val="24"/>
        </w:rPr>
        <w:t>Принять к сведению информацию об отмене приказа от 22.05.2017 № 294 «Об утверждении перечня направления расходов за счет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».</w:t>
      </w:r>
    </w:p>
    <w:p w:rsidR="00733173" w:rsidRPr="00FC2810" w:rsidRDefault="00733173" w:rsidP="00733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C2810">
        <w:rPr>
          <w:rFonts w:ascii="Times New Roman" w:hAnsi="Times New Roman" w:cs="Times New Roman"/>
          <w:sz w:val="24"/>
          <w:szCs w:val="24"/>
        </w:rPr>
        <w:t xml:space="preserve">Учесть основные подходы при заполнении формы 1 </w:t>
      </w:r>
      <w:proofErr w:type="gramStart"/>
      <w:r w:rsidRPr="00FC2810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FC2810">
        <w:rPr>
          <w:rFonts w:ascii="Times New Roman" w:hAnsi="Times New Roman" w:cs="Times New Roman"/>
          <w:sz w:val="24"/>
          <w:szCs w:val="24"/>
        </w:rPr>
        <w:t xml:space="preserve"> за 2017 год.</w:t>
      </w:r>
    </w:p>
    <w:p w:rsidR="00044025" w:rsidRPr="00FC2810" w:rsidRDefault="00044025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6AB" w:rsidRPr="00FC2810" w:rsidRDefault="00F826AB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173" w:rsidRPr="00FC2810" w:rsidRDefault="00733173" w:rsidP="00271E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E3" w:rsidRPr="00FC2810" w:rsidRDefault="00F947C2" w:rsidP="009B7363">
      <w:pPr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МЦ      </w:t>
      </w:r>
      <w:r w:rsidR="00925573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4A4E89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20E3" w:rsidRPr="00FC2810">
        <w:rPr>
          <w:rFonts w:ascii="Times New Roman" w:eastAsia="Times New Roman" w:hAnsi="Times New Roman" w:cs="Times New Roman"/>
          <w:sz w:val="24"/>
          <w:szCs w:val="24"/>
        </w:rPr>
        <w:t xml:space="preserve">Р.А. </w:t>
      </w:r>
      <w:proofErr w:type="spellStart"/>
      <w:r w:rsidR="004220E3" w:rsidRPr="00FC2810">
        <w:rPr>
          <w:rFonts w:ascii="Times New Roman" w:eastAsia="Times New Roman" w:hAnsi="Times New Roman" w:cs="Times New Roman"/>
          <w:sz w:val="24"/>
          <w:szCs w:val="24"/>
        </w:rPr>
        <w:t>Ротова</w:t>
      </w:r>
      <w:proofErr w:type="spellEnd"/>
    </w:p>
    <w:p w:rsidR="00CB4E76" w:rsidRPr="00FC2810" w:rsidRDefault="001627FF" w:rsidP="00271EDF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C2810">
        <w:rPr>
          <w:rFonts w:ascii="Times New Roman" w:hAnsi="Times New Roman" w:cs="Times New Roman"/>
          <w:sz w:val="24"/>
          <w:szCs w:val="24"/>
        </w:rPr>
        <w:t xml:space="preserve">Руководитель секции РМЦ  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71EDF" w:rsidRPr="00FC28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C28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220E3" w:rsidRPr="00FC2810">
        <w:rPr>
          <w:rFonts w:ascii="Times New Roman" w:eastAsia="Times New Roman" w:hAnsi="Times New Roman" w:cs="Times New Roman"/>
          <w:sz w:val="24"/>
          <w:szCs w:val="24"/>
        </w:rPr>
        <w:t>Л.М. Волкова</w:t>
      </w:r>
    </w:p>
    <w:sectPr w:rsidR="00CB4E76" w:rsidRPr="00FC2810" w:rsidSect="004725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96" w:rsidRDefault="00735596" w:rsidP="00C30EEE">
      <w:pPr>
        <w:spacing w:after="0" w:line="240" w:lineRule="auto"/>
      </w:pPr>
      <w:r>
        <w:separator/>
      </w:r>
    </w:p>
  </w:endnote>
  <w:endnote w:type="continuationSeparator" w:id="0">
    <w:p w:rsidR="00735596" w:rsidRDefault="00735596" w:rsidP="00C3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96" w:rsidRDefault="00735596" w:rsidP="00C30EEE">
      <w:pPr>
        <w:spacing w:after="0" w:line="240" w:lineRule="auto"/>
      </w:pPr>
      <w:r>
        <w:separator/>
      </w:r>
    </w:p>
  </w:footnote>
  <w:footnote w:type="continuationSeparator" w:id="0">
    <w:p w:rsidR="00735596" w:rsidRDefault="00735596" w:rsidP="00C3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284"/>
    <w:multiLevelType w:val="hybridMultilevel"/>
    <w:tmpl w:val="9D08E5FE"/>
    <w:lvl w:ilvl="0" w:tplc="F364F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E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85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04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6E7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B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E4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20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E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740B5F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56E"/>
    <w:multiLevelType w:val="hybridMultilevel"/>
    <w:tmpl w:val="B22AA956"/>
    <w:lvl w:ilvl="0" w:tplc="DA743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E08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6F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1E4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2E0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4E0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833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A9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4F8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212F6"/>
    <w:multiLevelType w:val="hybridMultilevel"/>
    <w:tmpl w:val="26D6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AA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0500A5"/>
    <w:multiLevelType w:val="hybridMultilevel"/>
    <w:tmpl w:val="ABA46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82A"/>
    <w:multiLevelType w:val="hybridMultilevel"/>
    <w:tmpl w:val="40845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07B"/>
    <w:multiLevelType w:val="hybridMultilevel"/>
    <w:tmpl w:val="263E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EBF"/>
    <w:multiLevelType w:val="hybridMultilevel"/>
    <w:tmpl w:val="7D00CC44"/>
    <w:lvl w:ilvl="0" w:tplc="DB3E69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023C88"/>
    <w:multiLevelType w:val="hybridMultilevel"/>
    <w:tmpl w:val="F80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06C6"/>
    <w:multiLevelType w:val="hybridMultilevel"/>
    <w:tmpl w:val="D5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3681"/>
    <w:multiLevelType w:val="hybridMultilevel"/>
    <w:tmpl w:val="71BCB58C"/>
    <w:lvl w:ilvl="0" w:tplc="6DE0A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82C2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E3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663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CAEB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48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A1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AE1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24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C21B09"/>
    <w:multiLevelType w:val="hybridMultilevel"/>
    <w:tmpl w:val="B786399E"/>
    <w:lvl w:ilvl="0" w:tplc="BB5AF7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E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129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4C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C52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2F3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3639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8FA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4D0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DB48A0"/>
    <w:multiLevelType w:val="hybridMultilevel"/>
    <w:tmpl w:val="1526932C"/>
    <w:lvl w:ilvl="0" w:tplc="59EE56D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3574A"/>
    <w:multiLevelType w:val="hybridMultilevel"/>
    <w:tmpl w:val="D9C88CE6"/>
    <w:lvl w:ilvl="0" w:tplc="E2A685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84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487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90C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5CD8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CEEE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1C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849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07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4832E7"/>
    <w:multiLevelType w:val="hybridMultilevel"/>
    <w:tmpl w:val="FBF44C3C"/>
    <w:lvl w:ilvl="0" w:tplc="2702EA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28F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BEBD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A60D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ACF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AD8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A95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D00D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80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3C84665"/>
    <w:multiLevelType w:val="hybridMultilevel"/>
    <w:tmpl w:val="CA70DD14"/>
    <w:lvl w:ilvl="0" w:tplc="064A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BE50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C54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AC6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A4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AC4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8208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48DB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AD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473185"/>
    <w:multiLevelType w:val="multilevel"/>
    <w:tmpl w:val="277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57BE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1C516F"/>
    <w:multiLevelType w:val="hybridMultilevel"/>
    <w:tmpl w:val="A8649D7C"/>
    <w:lvl w:ilvl="0" w:tplc="3DEA9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BABF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966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E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7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C8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EBF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568D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2E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5119EE"/>
    <w:multiLevelType w:val="multilevel"/>
    <w:tmpl w:val="C8B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C06A2"/>
    <w:multiLevelType w:val="hybridMultilevel"/>
    <w:tmpl w:val="2E40B288"/>
    <w:lvl w:ilvl="0" w:tplc="86B8A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9BE"/>
    <w:multiLevelType w:val="hybridMultilevel"/>
    <w:tmpl w:val="241E0A40"/>
    <w:lvl w:ilvl="0" w:tplc="AD063F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9A54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6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B4B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640E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242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C5D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445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C79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950551F"/>
    <w:multiLevelType w:val="hybridMultilevel"/>
    <w:tmpl w:val="2884D29E"/>
    <w:lvl w:ilvl="0" w:tplc="7766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64739"/>
    <w:multiLevelType w:val="hybridMultilevel"/>
    <w:tmpl w:val="45C61B30"/>
    <w:lvl w:ilvl="0" w:tplc="70F61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E29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25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C0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2C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82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F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6E2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00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1D6A41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51EBE"/>
    <w:multiLevelType w:val="hybridMultilevel"/>
    <w:tmpl w:val="C8C25C08"/>
    <w:lvl w:ilvl="0" w:tplc="040A6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D6576"/>
    <w:multiLevelType w:val="hybridMultilevel"/>
    <w:tmpl w:val="3858F7AE"/>
    <w:lvl w:ilvl="0" w:tplc="8454F0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A45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72A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E47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2EB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69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8AD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EBE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C2C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E541355"/>
    <w:multiLevelType w:val="hybridMultilevel"/>
    <w:tmpl w:val="57A6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53E7"/>
    <w:multiLevelType w:val="hybridMultilevel"/>
    <w:tmpl w:val="A62ED870"/>
    <w:lvl w:ilvl="0" w:tplc="E5B4E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F225F9"/>
    <w:multiLevelType w:val="hybridMultilevel"/>
    <w:tmpl w:val="0B9E1918"/>
    <w:lvl w:ilvl="0" w:tplc="054A2F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CFA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32E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323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2DC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90D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968E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AC3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80D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4FE29E3"/>
    <w:multiLevelType w:val="hybridMultilevel"/>
    <w:tmpl w:val="5D0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56"/>
    <w:multiLevelType w:val="hybridMultilevel"/>
    <w:tmpl w:val="5F662104"/>
    <w:lvl w:ilvl="0" w:tplc="15F24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F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11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3EDB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4E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5218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0ED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F6B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ADE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1813F78"/>
    <w:multiLevelType w:val="hybridMultilevel"/>
    <w:tmpl w:val="2892EE46"/>
    <w:lvl w:ilvl="0" w:tplc="A0068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928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DE9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120A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9A9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765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40F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CB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A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B28C7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F4DD5"/>
    <w:multiLevelType w:val="hybridMultilevel"/>
    <w:tmpl w:val="578C28BC"/>
    <w:lvl w:ilvl="0" w:tplc="39303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898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D455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026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EB1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C1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E0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E88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A19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6CF42F4"/>
    <w:multiLevelType w:val="hybridMultilevel"/>
    <w:tmpl w:val="A5D42768"/>
    <w:lvl w:ilvl="0" w:tplc="3E547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4CFC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F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86F5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CE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4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04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24E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05C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9836B8F"/>
    <w:multiLevelType w:val="hybridMultilevel"/>
    <w:tmpl w:val="350EE712"/>
    <w:lvl w:ilvl="0" w:tplc="19648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8B7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86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A8D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38EC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A0F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3E91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04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00D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AF97AEB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13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4"/>
  </w:num>
  <w:num w:numId="10">
    <w:abstractNumId w:val="37"/>
  </w:num>
  <w:num w:numId="11">
    <w:abstractNumId w:val="42"/>
  </w:num>
  <w:num w:numId="12">
    <w:abstractNumId w:val="7"/>
  </w:num>
  <w:num w:numId="13">
    <w:abstractNumId w:val="30"/>
  </w:num>
  <w:num w:numId="14">
    <w:abstractNumId w:val="27"/>
  </w:num>
  <w:num w:numId="15">
    <w:abstractNumId w:val="23"/>
  </w:num>
  <w:num w:numId="16">
    <w:abstractNumId w:val="9"/>
  </w:num>
  <w:num w:numId="17">
    <w:abstractNumId w:val="10"/>
  </w:num>
  <w:num w:numId="18">
    <w:abstractNumId w:val="33"/>
  </w:num>
  <w:num w:numId="19">
    <w:abstractNumId w:val="26"/>
  </w:num>
  <w:num w:numId="20">
    <w:abstractNumId w:val="38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0"/>
  </w:num>
  <w:num w:numId="26">
    <w:abstractNumId w:val="19"/>
  </w:num>
  <w:num w:numId="27">
    <w:abstractNumId w:val="41"/>
  </w:num>
  <w:num w:numId="28">
    <w:abstractNumId w:val="29"/>
  </w:num>
  <w:num w:numId="29">
    <w:abstractNumId w:val="11"/>
  </w:num>
  <w:num w:numId="30">
    <w:abstractNumId w:val="22"/>
  </w:num>
  <w:num w:numId="31">
    <w:abstractNumId w:val="14"/>
  </w:num>
  <w:num w:numId="32">
    <w:abstractNumId w:val="34"/>
  </w:num>
  <w:num w:numId="33">
    <w:abstractNumId w:val="39"/>
  </w:num>
  <w:num w:numId="34">
    <w:abstractNumId w:val="32"/>
  </w:num>
  <w:num w:numId="35">
    <w:abstractNumId w:val="16"/>
  </w:num>
  <w:num w:numId="36">
    <w:abstractNumId w:val="35"/>
  </w:num>
  <w:num w:numId="37">
    <w:abstractNumId w:val="28"/>
  </w:num>
  <w:num w:numId="38">
    <w:abstractNumId w:val="36"/>
  </w:num>
  <w:num w:numId="39">
    <w:abstractNumId w:val="3"/>
  </w:num>
  <w:num w:numId="40">
    <w:abstractNumId w:val="5"/>
  </w:num>
  <w:num w:numId="41">
    <w:abstractNumId w:val="20"/>
  </w:num>
  <w:num w:numId="42">
    <w:abstractNumId w:val="0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1F"/>
    <w:rsid w:val="00016424"/>
    <w:rsid w:val="0001651B"/>
    <w:rsid w:val="00027353"/>
    <w:rsid w:val="00033CA0"/>
    <w:rsid w:val="000376D0"/>
    <w:rsid w:val="0003780F"/>
    <w:rsid w:val="00042DD0"/>
    <w:rsid w:val="00044025"/>
    <w:rsid w:val="0004454D"/>
    <w:rsid w:val="000616BC"/>
    <w:rsid w:val="00063A10"/>
    <w:rsid w:val="00064B78"/>
    <w:rsid w:val="00067E74"/>
    <w:rsid w:val="00075450"/>
    <w:rsid w:val="000827EB"/>
    <w:rsid w:val="00094A3F"/>
    <w:rsid w:val="0009768A"/>
    <w:rsid w:val="000A2159"/>
    <w:rsid w:val="000A4FEA"/>
    <w:rsid w:val="000A5A8D"/>
    <w:rsid w:val="000C7CC5"/>
    <w:rsid w:val="000E0350"/>
    <w:rsid w:val="000E356A"/>
    <w:rsid w:val="000E37EB"/>
    <w:rsid w:val="000F22A6"/>
    <w:rsid w:val="001009C1"/>
    <w:rsid w:val="001047D6"/>
    <w:rsid w:val="001100DC"/>
    <w:rsid w:val="00111A03"/>
    <w:rsid w:val="0011264B"/>
    <w:rsid w:val="0011440E"/>
    <w:rsid w:val="00117AC7"/>
    <w:rsid w:val="00125C8C"/>
    <w:rsid w:val="001314CA"/>
    <w:rsid w:val="00140142"/>
    <w:rsid w:val="00142AE8"/>
    <w:rsid w:val="00144553"/>
    <w:rsid w:val="001606A2"/>
    <w:rsid w:val="001627FF"/>
    <w:rsid w:val="00166DA8"/>
    <w:rsid w:val="00176BB8"/>
    <w:rsid w:val="0018486D"/>
    <w:rsid w:val="001953E3"/>
    <w:rsid w:val="001A5B4B"/>
    <w:rsid w:val="001A79D6"/>
    <w:rsid w:val="001B2646"/>
    <w:rsid w:val="001B29A3"/>
    <w:rsid w:val="001C23D8"/>
    <w:rsid w:val="001E4FBD"/>
    <w:rsid w:val="001E51B6"/>
    <w:rsid w:val="001E7951"/>
    <w:rsid w:val="001F5A73"/>
    <w:rsid w:val="002324CA"/>
    <w:rsid w:val="002339E7"/>
    <w:rsid w:val="0024335A"/>
    <w:rsid w:val="0024574B"/>
    <w:rsid w:val="00255D87"/>
    <w:rsid w:val="00266961"/>
    <w:rsid w:val="00271EDF"/>
    <w:rsid w:val="00290A16"/>
    <w:rsid w:val="00294987"/>
    <w:rsid w:val="002A322E"/>
    <w:rsid w:val="002A3A14"/>
    <w:rsid w:val="002B01E7"/>
    <w:rsid w:val="002B1882"/>
    <w:rsid w:val="002D5729"/>
    <w:rsid w:val="002E0179"/>
    <w:rsid w:val="002E0530"/>
    <w:rsid w:val="002E4C45"/>
    <w:rsid w:val="003028C7"/>
    <w:rsid w:val="00304620"/>
    <w:rsid w:val="00322E96"/>
    <w:rsid w:val="00325F26"/>
    <w:rsid w:val="003332E6"/>
    <w:rsid w:val="00334E69"/>
    <w:rsid w:val="00342B1F"/>
    <w:rsid w:val="00342FCE"/>
    <w:rsid w:val="00347D96"/>
    <w:rsid w:val="003575D8"/>
    <w:rsid w:val="003621E7"/>
    <w:rsid w:val="00370289"/>
    <w:rsid w:val="0037183F"/>
    <w:rsid w:val="00386262"/>
    <w:rsid w:val="0038657F"/>
    <w:rsid w:val="00394A9D"/>
    <w:rsid w:val="00397AA8"/>
    <w:rsid w:val="003A2BFF"/>
    <w:rsid w:val="003B441F"/>
    <w:rsid w:val="003B514B"/>
    <w:rsid w:val="003C136C"/>
    <w:rsid w:val="003C45E6"/>
    <w:rsid w:val="003C740C"/>
    <w:rsid w:val="003C7BC7"/>
    <w:rsid w:val="003C7E7C"/>
    <w:rsid w:val="003D2C8D"/>
    <w:rsid w:val="003D2D42"/>
    <w:rsid w:val="003D5621"/>
    <w:rsid w:val="00403279"/>
    <w:rsid w:val="00412689"/>
    <w:rsid w:val="00421507"/>
    <w:rsid w:val="004220E3"/>
    <w:rsid w:val="0043054B"/>
    <w:rsid w:val="00431324"/>
    <w:rsid w:val="00433384"/>
    <w:rsid w:val="004348A6"/>
    <w:rsid w:val="0044370B"/>
    <w:rsid w:val="0047250A"/>
    <w:rsid w:val="0047571A"/>
    <w:rsid w:val="00485CA2"/>
    <w:rsid w:val="004A4E89"/>
    <w:rsid w:val="004A50F0"/>
    <w:rsid w:val="004C15C4"/>
    <w:rsid w:val="004C3A3C"/>
    <w:rsid w:val="004D5387"/>
    <w:rsid w:val="004D7704"/>
    <w:rsid w:val="004E0DD5"/>
    <w:rsid w:val="004E5B61"/>
    <w:rsid w:val="004F353C"/>
    <w:rsid w:val="004F5910"/>
    <w:rsid w:val="00500F1D"/>
    <w:rsid w:val="0051758A"/>
    <w:rsid w:val="00520C81"/>
    <w:rsid w:val="00525C5D"/>
    <w:rsid w:val="00530CF5"/>
    <w:rsid w:val="00532311"/>
    <w:rsid w:val="00534101"/>
    <w:rsid w:val="00534DA4"/>
    <w:rsid w:val="005453E2"/>
    <w:rsid w:val="005571A3"/>
    <w:rsid w:val="00562B08"/>
    <w:rsid w:val="00585B7A"/>
    <w:rsid w:val="005A3B85"/>
    <w:rsid w:val="005C5378"/>
    <w:rsid w:val="005C5668"/>
    <w:rsid w:val="005D48A0"/>
    <w:rsid w:val="005D65A8"/>
    <w:rsid w:val="005D7467"/>
    <w:rsid w:val="005D7EAB"/>
    <w:rsid w:val="005E0626"/>
    <w:rsid w:val="005E0727"/>
    <w:rsid w:val="005E0DD0"/>
    <w:rsid w:val="005E7653"/>
    <w:rsid w:val="005F4951"/>
    <w:rsid w:val="005F6BFA"/>
    <w:rsid w:val="00620FCB"/>
    <w:rsid w:val="006279A2"/>
    <w:rsid w:val="00627DB8"/>
    <w:rsid w:val="006352C1"/>
    <w:rsid w:val="0064316E"/>
    <w:rsid w:val="0065183C"/>
    <w:rsid w:val="00654698"/>
    <w:rsid w:val="00656D90"/>
    <w:rsid w:val="00672213"/>
    <w:rsid w:val="00682381"/>
    <w:rsid w:val="00686FDC"/>
    <w:rsid w:val="0069370D"/>
    <w:rsid w:val="0069530A"/>
    <w:rsid w:val="00696544"/>
    <w:rsid w:val="0069656D"/>
    <w:rsid w:val="00697B0A"/>
    <w:rsid w:val="00697DC2"/>
    <w:rsid w:val="006B0B7B"/>
    <w:rsid w:val="006B6206"/>
    <w:rsid w:val="006C6839"/>
    <w:rsid w:val="006E035B"/>
    <w:rsid w:val="00706101"/>
    <w:rsid w:val="007206D4"/>
    <w:rsid w:val="00727901"/>
    <w:rsid w:val="007323AD"/>
    <w:rsid w:val="00733173"/>
    <w:rsid w:val="00735596"/>
    <w:rsid w:val="007370D7"/>
    <w:rsid w:val="00743698"/>
    <w:rsid w:val="00757244"/>
    <w:rsid w:val="007674E0"/>
    <w:rsid w:val="0077248C"/>
    <w:rsid w:val="0077363F"/>
    <w:rsid w:val="00783DA5"/>
    <w:rsid w:val="007860C8"/>
    <w:rsid w:val="00787474"/>
    <w:rsid w:val="00797F40"/>
    <w:rsid w:val="007B2732"/>
    <w:rsid w:val="007B5D10"/>
    <w:rsid w:val="007C29D7"/>
    <w:rsid w:val="007E2CE7"/>
    <w:rsid w:val="007E4024"/>
    <w:rsid w:val="007F48A3"/>
    <w:rsid w:val="00800705"/>
    <w:rsid w:val="00801B4B"/>
    <w:rsid w:val="00804D48"/>
    <w:rsid w:val="00810BD8"/>
    <w:rsid w:val="008179E2"/>
    <w:rsid w:val="008254A1"/>
    <w:rsid w:val="00827541"/>
    <w:rsid w:val="0083354B"/>
    <w:rsid w:val="00841581"/>
    <w:rsid w:val="008461A9"/>
    <w:rsid w:val="00865D55"/>
    <w:rsid w:val="00866180"/>
    <w:rsid w:val="0088613F"/>
    <w:rsid w:val="0089247C"/>
    <w:rsid w:val="00896E48"/>
    <w:rsid w:val="008A70AF"/>
    <w:rsid w:val="008B0C4C"/>
    <w:rsid w:val="008B68BA"/>
    <w:rsid w:val="008B6A66"/>
    <w:rsid w:val="008D2912"/>
    <w:rsid w:val="008D304F"/>
    <w:rsid w:val="008D6D8A"/>
    <w:rsid w:val="008E183F"/>
    <w:rsid w:val="008E5ED3"/>
    <w:rsid w:val="009150F4"/>
    <w:rsid w:val="00925573"/>
    <w:rsid w:val="00943919"/>
    <w:rsid w:val="00954EA7"/>
    <w:rsid w:val="009606BC"/>
    <w:rsid w:val="00986C09"/>
    <w:rsid w:val="009876A4"/>
    <w:rsid w:val="009A39EE"/>
    <w:rsid w:val="009B7363"/>
    <w:rsid w:val="009D4E23"/>
    <w:rsid w:val="009E4AC8"/>
    <w:rsid w:val="00A141F4"/>
    <w:rsid w:val="00A16D04"/>
    <w:rsid w:val="00A20232"/>
    <w:rsid w:val="00A3516D"/>
    <w:rsid w:val="00A40B60"/>
    <w:rsid w:val="00A4515A"/>
    <w:rsid w:val="00A47061"/>
    <w:rsid w:val="00A54A60"/>
    <w:rsid w:val="00A629A1"/>
    <w:rsid w:val="00A91CBB"/>
    <w:rsid w:val="00AA4016"/>
    <w:rsid w:val="00AA557A"/>
    <w:rsid w:val="00AB0FBC"/>
    <w:rsid w:val="00AB4ADB"/>
    <w:rsid w:val="00AB6680"/>
    <w:rsid w:val="00AC0F19"/>
    <w:rsid w:val="00AC6E90"/>
    <w:rsid w:val="00AD2C0C"/>
    <w:rsid w:val="00AE381E"/>
    <w:rsid w:val="00B03D52"/>
    <w:rsid w:val="00B05092"/>
    <w:rsid w:val="00B12FE7"/>
    <w:rsid w:val="00B1400A"/>
    <w:rsid w:val="00B20EE9"/>
    <w:rsid w:val="00B21CC8"/>
    <w:rsid w:val="00B33014"/>
    <w:rsid w:val="00B418DF"/>
    <w:rsid w:val="00B50B94"/>
    <w:rsid w:val="00B5381F"/>
    <w:rsid w:val="00B54F8B"/>
    <w:rsid w:val="00B639F1"/>
    <w:rsid w:val="00B709D0"/>
    <w:rsid w:val="00B715CC"/>
    <w:rsid w:val="00B84748"/>
    <w:rsid w:val="00B84F48"/>
    <w:rsid w:val="00BA5863"/>
    <w:rsid w:val="00BA66AF"/>
    <w:rsid w:val="00BB115E"/>
    <w:rsid w:val="00BF21D7"/>
    <w:rsid w:val="00BF2AF3"/>
    <w:rsid w:val="00C1591F"/>
    <w:rsid w:val="00C1675F"/>
    <w:rsid w:val="00C209BE"/>
    <w:rsid w:val="00C30EEE"/>
    <w:rsid w:val="00C33199"/>
    <w:rsid w:val="00C4094D"/>
    <w:rsid w:val="00C42BCC"/>
    <w:rsid w:val="00C47F98"/>
    <w:rsid w:val="00C62A29"/>
    <w:rsid w:val="00C63283"/>
    <w:rsid w:val="00C643FF"/>
    <w:rsid w:val="00C75B51"/>
    <w:rsid w:val="00C8193E"/>
    <w:rsid w:val="00C9665E"/>
    <w:rsid w:val="00C979FE"/>
    <w:rsid w:val="00CA44BD"/>
    <w:rsid w:val="00CA48F7"/>
    <w:rsid w:val="00CB4E76"/>
    <w:rsid w:val="00CC5F9D"/>
    <w:rsid w:val="00CD380E"/>
    <w:rsid w:val="00CD6C2F"/>
    <w:rsid w:val="00CD6F75"/>
    <w:rsid w:val="00D110A8"/>
    <w:rsid w:val="00D14228"/>
    <w:rsid w:val="00D21739"/>
    <w:rsid w:val="00D32290"/>
    <w:rsid w:val="00D54C45"/>
    <w:rsid w:val="00D61ACD"/>
    <w:rsid w:val="00D75EB6"/>
    <w:rsid w:val="00D7629F"/>
    <w:rsid w:val="00D768CC"/>
    <w:rsid w:val="00D807BB"/>
    <w:rsid w:val="00D80874"/>
    <w:rsid w:val="00D82C51"/>
    <w:rsid w:val="00D84D37"/>
    <w:rsid w:val="00D972B1"/>
    <w:rsid w:val="00DA0770"/>
    <w:rsid w:val="00DE66B1"/>
    <w:rsid w:val="00DF7B05"/>
    <w:rsid w:val="00E07369"/>
    <w:rsid w:val="00E1491A"/>
    <w:rsid w:val="00E24071"/>
    <w:rsid w:val="00E273FF"/>
    <w:rsid w:val="00E41332"/>
    <w:rsid w:val="00E45E04"/>
    <w:rsid w:val="00E57241"/>
    <w:rsid w:val="00E664D0"/>
    <w:rsid w:val="00E73B56"/>
    <w:rsid w:val="00E818CD"/>
    <w:rsid w:val="00E835DD"/>
    <w:rsid w:val="00E863B5"/>
    <w:rsid w:val="00E86B6A"/>
    <w:rsid w:val="00E90B93"/>
    <w:rsid w:val="00E97965"/>
    <w:rsid w:val="00EA1819"/>
    <w:rsid w:val="00EA78B0"/>
    <w:rsid w:val="00EC5E8D"/>
    <w:rsid w:val="00ED1BAA"/>
    <w:rsid w:val="00EE1E9C"/>
    <w:rsid w:val="00EE5B14"/>
    <w:rsid w:val="00EF2011"/>
    <w:rsid w:val="00F14B07"/>
    <w:rsid w:val="00F171AA"/>
    <w:rsid w:val="00F23D63"/>
    <w:rsid w:val="00F413A1"/>
    <w:rsid w:val="00F441D3"/>
    <w:rsid w:val="00F53F6F"/>
    <w:rsid w:val="00F57F1C"/>
    <w:rsid w:val="00F747AF"/>
    <w:rsid w:val="00F826AB"/>
    <w:rsid w:val="00F90404"/>
    <w:rsid w:val="00F947C2"/>
    <w:rsid w:val="00F9764E"/>
    <w:rsid w:val="00FA048B"/>
    <w:rsid w:val="00FA6D26"/>
    <w:rsid w:val="00FB48D7"/>
    <w:rsid w:val="00FB5AF0"/>
    <w:rsid w:val="00FC2810"/>
    <w:rsid w:val="00FC3E85"/>
    <w:rsid w:val="00FE5877"/>
    <w:rsid w:val="00FE76D2"/>
    <w:rsid w:val="00FF2865"/>
    <w:rsid w:val="00FF400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18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61A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1F"/>
    <w:pPr>
      <w:ind w:left="720"/>
      <w:contextualSpacing/>
    </w:pPr>
  </w:style>
  <w:style w:type="paragraph" w:styleId="a4">
    <w:name w:val="Body Text"/>
    <w:basedOn w:val="a"/>
    <w:link w:val="a5"/>
    <w:unhideWhenUsed/>
    <w:rsid w:val="00B5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8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екст (ле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екст (пра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Стиль"/>
    <w:rsid w:val="00E6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E664D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a">
    <w:name w:val="Strong"/>
    <w:basedOn w:val="a0"/>
    <w:qFormat/>
    <w:rsid w:val="00E664D0"/>
    <w:rPr>
      <w:b/>
      <w:bCs/>
    </w:rPr>
  </w:style>
  <w:style w:type="character" w:styleId="ab">
    <w:name w:val="Emphasis"/>
    <w:basedOn w:val="a0"/>
    <w:qFormat/>
    <w:rsid w:val="00E664D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48C"/>
  </w:style>
  <w:style w:type="paragraph" w:customStyle="1" w:styleId="ConsPlusNormal">
    <w:name w:val="ConsPlusNormal"/>
    <w:link w:val="ConsPlusNormal0"/>
    <w:rsid w:val="0077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0E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3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E37EB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D61A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F23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E66B1"/>
    <w:rPr>
      <w:color w:val="0000FF"/>
      <w:u w:val="single"/>
    </w:rPr>
  </w:style>
  <w:style w:type="paragraph" w:styleId="af">
    <w:name w:val="Title"/>
    <w:basedOn w:val="a"/>
    <w:link w:val="af0"/>
    <w:qFormat/>
    <w:rsid w:val="00DE66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E6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basedOn w:val="a0"/>
    <w:rsid w:val="00B20EE9"/>
  </w:style>
  <w:style w:type="character" w:customStyle="1" w:styleId="BodyTextChar">
    <w:name w:val="Body Text Char"/>
    <w:uiPriority w:val="99"/>
    <w:locked/>
    <w:rsid w:val="003C7BC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BodyTextChar"/>
    <w:uiPriority w:val="99"/>
    <w:rsid w:val="003C7BC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2">
    <w:name w:val="c2"/>
    <w:basedOn w:val="a0"/>
    <w:rsid w:val="003C7E7C"/>
  </w:style>
  <w:style w:type="paragraph" w:customStyle="1" w:styleId="Standard">
    <w:name w:val="Standard"/>
    <w:rsid w:val="00CB4E7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af2">
    <w:name w:val="???????"/>
    <w:rsid w:val="00CB4E7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character" w:customStyle="1" w:styleId="Sylfaen1">
    <w:name w:val="Основной текст + Sylfaen1"/>
    <w:rsid w:val="00CB4E76"/>
    <w:rPr>
      <w:rFonts w:ascii="Sylfaen" w:hAnsi="Sylfaen" w:cs="Sylfaen"/>
      <w:spacing w:val="0"/>
      <w:sz w:val="27"/>
      <w:szCs w:val="27"/>
    </w:rPr>
  </w:style>
  <w:style w:type="paragraph" w:customStyle="1" w:styleId="ConsPlusNonformat">
    <w:name w:val="ConsPlusNonformat"/>
    <w:rsid w:val="00CB4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uiPriority w:val="1"/>
    <w:qFormat/>
    <w:rsid w:val="00CB4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B4E76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39"/>
    <w:rsid w:val="00C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30E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0EEE"/>
    <w:rPr>
      <w:sz w:val="20"/>
      <w:szCs w:val="20"/>
    </w:rPr>
  </w:style>
  <w:style w:type="character" w:customStyle="1" w:styleId="af7">
    <w:name w:val="Основной текст_"/>
    <w:basedOn w:val="a0"/>
    <w:link w:val="5"/>
    <w:rsid w:val="00C30E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7"/>
    <w:rsid w:val="00C30EE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C30EEE"/>
  </w:style>
  <w:style w:type="character" w:customStyle="1" w:styleId="c0">
    <w:name w:val="c0"/>
    <w:basedOn w:val="a0"/>
    <w:rsid w:val="00C30EEE"/>
  </w:style>
  <w:style w:type="character" w:customStyle="1" w:styleId="30">
    <w:name w:val="Заголовок 3 Знак"/>
    <w:basedOn w:val="a0"/>
    <w:link w:val="3"/>
    <w:uiPriority w:val="9"/>
    <w:semiHidden/>
    <w:rsid w:val="00627D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Cell">
    <w:name w:val="ConsPlusCell"/>
    <w:rsid w:val="00472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18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61A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1F"/>
    <w:pPr>
      <w:ind w:left="720"/>
      <w:contextualSpacing/>
    </w:pPr>
  </w:style>
  <w:style w:type="paragraph" w:styleId="a4">
    <w:name w:val="Body Text"/>
    <w:basedOn w:val="a"/>
    <w:link w:val="a5"/>
    <w:unhideWhenUsed/>
    <w:rsid w:val="00B5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8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екст (ле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екст (пра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Стиль"/>
    <w:rsid w:val="00E6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E664D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a">
    <w:name w:val="Strong"/>
    <w:basedOn w:val="a0"/>
    <w:qFormat/>
    <w:rsid w:val="00E664D0"/>
    <w:rPr>
      <w:b/>
      <w:bCs/>
    </w:rPr>
  </w:style>
  <w:style w:type="character" w:styleId="ab">
    <w:name w:val="Emphasis"/>
    <w:basedOn w:val="a0"/>
    <w:qFormat/>
    <w:rsid w:val="00E664D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48C"/>
  </w:style>
  <w:style w:type="paragraph" w:customStyle="1" w:styleId="ConsPlusNormal">
    <w:name w:val="ConsPlusNormal"/>
    <w:link w:val="ConsPlusNormal0"/>
    <w:rsid w:val="0077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0E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3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E37EB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D61A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F23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E66B1"/>
    <w:rPr>
      <w:color w:val="0000FF"/>
      <w:u w:val="single"/>
    </w:rPr>
  </w:style>
  <w:style w:type="paragraph" w:styleId="af">
    <w:name w:val="Title"/>
    <w:basedOn w:val="a"/>
    <w:link w:val="af0"/>
    <w:qFormat/>
    <w:rsid w:val="00DE66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E6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basedOn w:val="a0"/>
    <w:rsid w:val="00B20EE9"/>
  </w:style>
  <w:style w:type="character" w:customStyle="1" w:styleId="BodyTextChar">
    <w:name w:val="Body Text Char"/>
    <w:uiPriority w:val="99"/>
    <w:locked/>
    <w:rsid w:val="003C7BC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BodyTextChar"/>
    <w:uiPriority w:val="99"/>
    <w:rsid w:val="003C7BC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2">
    <w:name w:val="c2"/>
    <w:basedOn w:val="a0"/>
    <w:rsid w:val="003C7E7C"/>
  </w:style>
  <w:style w:type="paragraph" w:customStyle="1" w:styleId="Standard">
    <w:name w:val="Standard"/>
    <w:rsid w:val="00CB4E7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af2">
    <w:name w:val="???????"/>
    <w:rsid w:val="00CB4E7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character" w:customStyle="1" w:styleId="Sylfaen1">
    <w:name w:val="Основной текст + Sylfaen1"/>
    <w:rsid w:val="00CB4E76"/>
    <w:rPr>
      <w:rFonts w:ascii="Sylfaen" w:hAnsi="Sylfaen" w:cs="Sylfaen"/>
      <w:spacing w:val="0"/>
      <w:sz w:val="27"/>
      <w:szCs w:val="27"/>
    </w:rPr>
  </w:style>
  <w:style w:type="paragraph" w:customStyle="1" w:styleId="ConsPlusNonformat">
    <w:name w:val="ConsPlusNonformat"/>
    <w:rsid w:val="00CB4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uiPriority w:val="1"/>
    <w:qFormat/>
    <w:rsid w:val="00CB4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B4E76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39"/>
    <w:rsid w:val="00C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30E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0EEE"/>
    <w:rPr>
      <w:sz w:val="20"/>
      <w:szCs w:val="20"/>
    </w:rPr>
  </w:style>
  <w:style w:type="character" w:customStyle="1" w:styleId="af7">
    <w:name w:val="Основной текст_"/>
    <w:basedOn w:val="a0"/>
    <w:link w:val="5"/>
    <w:rsid w:val="00C30E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7"/>
    <w:rsid w:val="00C30EE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C30EEE"/>
  </w:style>
  <w:style w:type="character" w:customStyle="1" w:styleId="c0">
    <w:name w:val="c0"/>
    <w:basedOn w:val="a0"/>
    <w:rsid w:val="00C30EEE"/>
  </w:style>
  <w:style w:type="character" w:customStyle="1" w:styleId="30">
    <w:name w:val="Заголовок 3 Знак"/>
    <w:basedOn w:val="a0"/>
    <w:link w:val="3"/>
    <w:uiPriority w:val="9"/>
    <w:semiHidden/>
    <w:rsid w:val="00627D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Cell">
    <w:name w:val="ConsPlusCell"/>
    <w:rsid w:val="00472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94C6-82ED-43DE-BB9C-55256DE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eus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us</dc:creator>
  <cp:lastModifiedBy>CRO_c303_02</cp:lastModifiedBy>
  <cp:revision>2</cp:revision>
  <cp:lastPrinted>2017-11-22T13:39:00Z</cp:lastPrinted>
  <dcterms:created xsi:type="dcterms:W3CDTF">2018-04-02T09:33:00Z</dcterms:created>
  <dcterms:modified xsi:type="dcterms:W3CDTF">2018-04-02T09:33:00Z</dcterms:modified>
</cp:coreProperties>
</file>